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E6EB" w14:textId="77777777" w:rsidR="00D24680" w:rsidRDefault="00823180" w:rsidP="00914923">
      <w:pPr>
        <w:spacing w:line="14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道央圏域在宅歯科医療連携</w:t>
      </w:r>
      <w:r w:rsidR="00E53BEC" w:rsidRPr="008A28C9">
        <w:rPr>
          <w:rFonts w:hint="eastAsia"/>
          <w:b/>
          <w:sz w:val="28"/>
          <w:szCs w:val="28"/>
        </w:rPr>
        <w:t>室　宛</w:t>
      </w:r>
    </w:p>
    <w:p w14:paraId="3FCCC3A0" w14:textId="77777777" w:rsidR="00DC2CC1" w:rsidRPr="00D24680" w:rsidRDefault="00E53BEC" w:rsidP="00914923">
      <w:pPr>
        <w:spacing w:line="140" w:lineRule="atLeast"/>
        <w:jc w:val="center"/>
        <w:rPr>
          <w:b/>
          <w:sz w:val="28"/>
          <w:szCs w:val="28"/>
        </w:rPr>
      </w:pPr>
      <w:r w:rsidRPr="00DC2CC1">
        <w:rPr>
          <w:rFonts w:hint="eastAsia"/>
          <w:b/>
          <w:sz w:val="36"/>
          <w:szCs w:val="36"/>
        </w:rPr>
        <w:t>ＦＡＸ　相談受付用紙</w:t>
      </w:r>
    </w:p>
    <w:tbl>
      <w:tblPr>
        <w:tblStyle w:val="a3"/>
        <w:tblpPr w:leftFromText="142" w:rightFromText="142" w:vertAnchor="text" w:tblpX="-129" w:tblpY="1"/>
        <w:tblOverlap w:val="never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1384"/>
        <w:gridCol w:w="1329"/>
        <w:gridCol w:w="1118"/>
        <w:gridCol w:w="523"/>
        <w:gridCol w:w="566"/>
        <w:gridCol w:w="379"/>
        <w:gridCol w:w="584"/>
        <w:gridCol w:w="42"/>
        <w:gridCol w:w="445"/>
        <w:gridCol w:w="2193"/>
      </w:tblGrid>
      <w:tr w:rsidR="00D92535" w14:paraId="64373417" w14:textId="77777777" w:rsidTr="00EF645C">
        <w:trPr>
          <w:gridBefore w:val="6"/>
          <w:wBefore w:w="5998" w:type="dxa"/>
          <w:trHeight w:val="615"/>
        </w:trPr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14:paraId="2D79AD83" w14:textId="77777777" w:rsidR="00D92535" w:rsidRDefault="00D92535" w:rsidP="00264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相談日</w:t>
            </w:r>
          </w:p>
        </w:tc>
        <w:tc>
          <w:tcPr>
            <w:tcW w:w="3264" w:type="dxa"/>
            <w:gridSpan w:val="4"/>
            <w:tcBorders>
              <w:top w:val="single" w:sz="12" w:space="0" w:color="auto"/>
            </w:tcBorders>
            <w:vAlign w:val="center"/>
          </w:tcPr>
          <w:p w14:paraId="30025302" w14:textId="77777777" w:rsidR="00D92535" w:rsidRDefault="001D0E93" w:rsidP="00EF645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D92535" w:rsidRPr="008A3621">
              <w:rPr>
                <w:rFonts w:hint="eastAsia"/>
                <w:sz w:val="24"/>
                <w:szCs w:val="24"/>
              </w:rPr>
              <w:t xml:space="preserve">  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r w:rsidR="00D92535" w:rsidRPr="008A3621">
              <w:rPr>
                <w:rFonts w:hint="eastAsia"/>
                <w:sz w:val="24"/>
                <w:szCs w:val="24"/>
              </w:rPr>
              <w:t xml:space="preserve"> </w:t>
            </w:r>
            <w:r w:rsidR="00EF645C">
              <w:rPr>
                <w:rFonts w:hint="eastAsia"/>
                <w:sz w:val="24"/>
                <w:szCs w:val="24"/>
              </w:rPr>
              <w:t xml:space="preserve">　</w:t>
            </w:r>
            <w:r w:rsidR="00D92535" w:rsidRPr="008A362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61BF4" w14:paraId="741D5F2F" w14:textId="77777777" w:rsidTr="00264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64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D63152" w14:textId="77777777" w:rsidR="00061BF4" w:rsidRPr="000C1703" w:rsidRDefault="00061BF4" w:rsidP="002644AE">
            <w:pPr>
              <w:pStyle w:val="a7"/>
            </w:pPr>
            <w:r w:rsidRPr="000C1703">
              <w:rPr>
                <w:rFonts w:hint="eastAsia"/>
              </w:rPr>
              <w:t>患者氏名</w:t>
            </w:r>
          </w:p>
        </w:tc>
        <w:tc>
          <w:tcPr>
            <w:tcW w:w="271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82EDDE6" w14:textId="77777777" w:rsidR="00061BF4" w:rsidRPr="001F476C" w:rsidRDefault="00061BF4" w:rsidP="002644AE">
            <w:pPr>
              <w:spacing w:line="120" w:lineRule="atLeast"/>
              <w:rPr>
                <w:w w:val="80"/>
                <w:sz w:val="16"/>
                <w:szCs w:val="16"/>
              </w:rPr>
            </w:pPr>
            <w:r w:rsidRPr="00C75442">
              <w:rPr>
                <w:w w:val="90"/>
                <w:kern w:val="0"/>
                <w:sz w:val="16"/>
                <w:szCs w:val="16"/>
                <w:fitText w:val="578" w:id="1435147776"/>
              </w:rPr>
              <w:t>フリガ</w:t>
            </w:r>
            <w:r w:rsidRPr="00C75442">
              <w:rPr>
                <w:spacing w:val="1"/>
                <w:w w:val="90"/>
                <w:kern w:val="0"/>
                <w:sz w:val="16"/>
                <w:szCs w:val="16"/>
                <w:fitText w:val="578" w:id="1435147776"/>
              </w:rPr>
              <w:t>ナ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03827E" w14:textId="77777777" w:rsidR="00061BF4" w:rsidRPr="000C1703" w:rsidRDefault="00061BF4" w:rsidP="002644AE">
            <w:pPr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要支援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1EF9D" w14:textId="77777777" w:rsidR="00061BF4" w:rsidRPr="000C1703" w:rsidRDefault="00C75442" w:rsidP="002644AE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850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1</w:t>
            </w:r>
            <w:sdt>
              <w:sdtPr>
                <w:rPr>
                  <w:rFonts w:hint="eastAsia"/>
                  <w:sz w:val="24"/>
                  <w:szCs w:val="24"/>
                </w:rPr>
                <w:id w:val="-100243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2342640E" w14:textId="77777777" w:rsidR="00061BF4" w:rsidRPr="000C1703" w:rsidRDefault="00061BF4" w:rsidP="002644AE">
            <w:pPr>
              <w:ind w:firstLineChars="400" w:firstLine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要介護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05370A" w14:textId="77777777" w:rsidR="00061BF4" w:rsidRPr="000C1703" w:rsidRDefault="00C75442" w:rsidP="002644AE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05613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4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1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2113313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2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867636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47F5E">
              <w:rPr>
                <w:rFonts w:hint="eastAsia"/>
                <w:sz w:val="24"/>
                <w:szCs w:val="24"/>
              </w:rPr>
              <w:t>3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914051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4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580512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061BF4" w14:paraId="41170D0F" w14:textId="77777777" w:rsidTr="00264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644" w:type="dxa"/>
            <w:gridSpan w:val="2"/>
            <w:vMerge/>
            <w:vAlign w:val="center"/>
          </w:tcPr>
          <w:p w14:paraId="25D98523" w14:textId="77777777" w:rsidR="00061BF4" w:rsidRPr="000C1703" w:rsidRDefault="00061BF4" w:rsidP="002644AE">
            <w:pPr>
              <w:pStyle w:val="a7"/>
            </w:pPr>
          </w:p>
        </w:tc>
        <w:tc>
          <w:tcPr>
            <w:tcW w:w="2713" w:type="dxa"/>
            <w:gridSpan w:val="2"/>
          </w:tcPr>
          <w:p w14:paraId="24D55B52" w14:textId="77777777" w:rsidR="00061BF4" w:rsidRPr="00061BF4" w:rsidRDefault="00061BF4" w:rsidP="002644AE">
            <w:pPr>
              <w:spacing w:line="120" w:lineRule="atLeast"/>
              <w:rPr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</w:tcPr>
          <w:p w14:paraId="281D16D5" w14:textId="77777777" w:rsidR="00061BF4" w:rsidRPr="000C1703" w:rsidRDefault="00061BF4" w:rsidP="002644AE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14:paraId="7F01AC23" w14:textId="77777777" w:rsidR="00061BF4" w:rsidRDefault="00061BF4" w:rsidP="002644AE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5B4D8" w14:textId="77777777" w:rsidR="00061BF4" w:rsidRDefault="00061BF4" w:rsidP="002644AE">
            <w:pPr>
              <w:ind w:firstLineChars="400" w:firstLine="960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7C5AA" w14:textId="77777777" w:rsidR="00061BF4" w:rsidRDefault="00061BF4" w:rsidP="002644AE">
            <w:pPr>
              <w:rPr>
                <w:sz w:val="24"/>
                <w:szCs w:val="24"/>
              </w:rPr>
            </w:pPr>
          </w:p>
        </w:tc>
      </w:tr>
      <w:tr w:rsidR="00E66EDE" w14:paraId="66C4CB71" w14:textId="77777777" w:rsidTr="00264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44" w:type="dxa"/>
            <w:gridSpan w:val="2"/>
            <w:vAlign w:val="center"/>
          </w:tcPr>
          <w:p w14:paraId="2C5CCD7F" w14:textId="77777777" w:rsidR="00E66EDE" w:rsidRPr="00061BF4" w:rsidRDefault="00E66EDE" w:rsidP="002644AE">
            <w:pPr>
              <w:pStyle w:val="a7"/>
            </w:pPr>
            <w:r w:rsidRPr="00061BF4">
              <w:rPr>
                <w:rFonts w:hint="eastAsia"/>
              </w:rPr>
              <w:t>相談者氏名</w:t>
            </w:r>
            <w:r w:rsidRPr="00061BF4">
              <w:rPr>
                <w:rFonts w:hint="eastAsia"/>
              </w:rPr>
              <w:t xml:space="preserve"> (</w:t>
            </w:r>
            <w:r w:rsidRPr="00061BF4">
              <w:rPr>
                <w:rFonts w:hint="eastAsia"/>
              </w:rPr>
              <w:t>記入者</w:t>
            </w:r>
            <w:r w:rsidRPr="00061BF4">
              <w:rPr>
                <w:rFonts w:hint="eastAsia"/>
              </w:rPr>
              <w:t>)</w:t>
            </w:r>
            <w:r w:rsidRPr="00061BF4">
              <w:t xml:space="preserve"> </w:t>
            </w:r>
          </w:p>
        </w:tc>
        <w:tc>
          <w:tcPr>
            <w:tcW w:w="4920" w:type="dxa"/>
            <w:gridSpan w:val="5"/>
            <w:vAlign w:val="center"/>
          </w:tcPr>
          <w:p w14:paraId="7F443AD4" w14:textId="77777777" w:rsidR="00E66EDE" w:rsidRDefault="00E66EDE" w:rsidP="002644AE">
            <w:pPr>
              <w:rPr>
                <w:sz w:val="22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</w:tcBorders>
            <w:vAlign w:val="center"/>
          </w:tcPr>
          <w:p w14:paraId="7791D1F8" w14:textId="77777777" w:rsidR="00E66EDE" w:rsidRDefault="00E66EDE" w:rsidP="002644AE">
            <w:pPr>
              <w:rPr>
                <w:sz w:val="22"/>
              </w:rPr>
            </w:pPr>
            <w:r w:rsidRPr="000C1703">
              <w:rPr>
                <w:rFonts w:hint="eastAsia"/>
                <w:w w:val="80"/>
                <w:sz w:val="24"/>
                <w:szCs w:val="24"/>
              </w:rPr>
              <w:t>連絡を取り易い時間帯</w:t>
            </w:r>
          </w:p>
        </w:tc>
        <w:tc>
          <w:tcPr>
            <w:tcW w:w="2193" w:type="dxa"/>
            <w:tcBorders>
              <w:top w:val="single" w:sz="6" w:space="0" w:color="auto"/>
            </w:tcBorders>
            <w:vAlign w:val="center"/>
          </w:tcPr>
          <w:p w14:paraId="30311A25" w14:textId="77777777" w:rsidR="00E66EDE" w:rsidRPr="000C1703" w:rsidRDefault="00E66EDE" w:rsidP="002644AE">
            <w:pPr>
              <w:spacing w:line="0" w:lineRule="atLeast"/>
              <w:jc w:val="right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0C1703">
              <w:rPr>
                <w:rFonts w:hint="eastAsia"/>
                <w:sz w:val="24"/>
                <w:szCs w:val="24"/>
              </w:rPr>
              <w:t>時頃</w:t>
            </w:r>
          </w:p>
        </w:tc>
      </w:tr>
      <w:tr w:rsidR="002644AE" w14:paraId="5ED85489" w14:textId="77777777" w:rsidTr="00EF64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44" w:type="dxa"/>
            <w:gridSpan w:val="2"/>
            <w:vAlign w:val="center"/>
          </w:tcPr>
          <w:p w14:paraId="26BD8B43" w14:textId="77777777" w:rsidR="002644AE" w:rsidRPr="00061BF4" w:rsidRDefault="002644AE" w:rsidP="002644AE">
            <w:pPr>
              <w:pStyle w:val="a7"/>
            </w:pPr>
            <w:r w:rsidRPr="00061BF4">
              <w:rPr>
                <w:rFonts w:hint="eastAsia"/>
              </w:rPr>
              <w:t>相談者の</w:t>
            </w:r>
          </w:p>
          <w:p w14:paraId="509461AE" w14:textId="77777777" w:rsidR="002644AE" w:rsidRPr="00061BF4" w:rsidRDefault="002644AE" w:rsidP="002644AE">
            <w:pPr>
              <w:pStyle w:val="a7"/>
            </w:pPr>
            <w:r w:rsidRPr="00061BF4">
              <w:rPr>
                <w:rFonts w:hint="eastAsia"/>
              </w:rPr>
              <w:t>所属</w:t>
            </w:r>
            <w:r w:rsidR="00EF645C">
              <w:rPr>
                <w:rFonts w:hint="eastAsia"/>
              </w:rPr>
              <w:t>・電話番号</w:t>
            </w:r>
          </w:p>
        </w:tc>
        <w:tc>
          <w:tcPr>
            <w:tcW w:w="4920" w:type="dxa"/>
            <w:gridSpan w:val="5"/>
            <w:tcBorders>
              <w:right w:val="nil"/>
            </w:tcBorders>
          </w:tcPr>
          <w:p w14:paraId="67742FF8" w14:textId="77777777" w:rsidR="002644AE" w:rsidRPr="00E66EDE" w:rsidRDefault="002644AE" w:rsidP="002644AE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1C2D" w14:textId="77777777" w:rsidR="002644AE" w:rsidRPr="00E66EDE" w:rsidRDefault="002644AE" w:rsidP="00A25466">
            <w:pPr>
              <w:widowControl/>
              <w:rPr>
                <w:sz w:val="24"/>
                <w:szCs w:val="24"/>
              </w:rPr>
            </w:pPr>
            <w:r w:rsidRPr="00CB621A">
              <w:rPr>
                <w:rFonts w:hint="eastAsia"/>
                <w:w w:val="80"/>
                <w:sz w:val="24"/>
                <w:szCs w:val="24"/>
              </w:rPr>
              <w:t>電話番号</w:t>
            </w:r>
          </w:p>
        </w:tc>
        <w:tc>
          <w:tcPr>
            <w:tcW w:w="2638" w:type="dxa"/>
            <w:gridSpan w:val="2"/>
            <w:tcBorders>
              <w:left w:val="nil"/>
            </w:tcBorders>
          </w:tcPr>
          <w:p w14:paraId="7B82D771" w14:textId="77777777" w:rsidR="002644AE" w:rsidRDefault="002644AE" w:rsidP="002644AE">
            <w:pPr>
              <w:widowControl/>
              <w:jc w:val="left"/>
              <w:rPr>
                <w:sz w:val="24"/>
                <w:szCs w:val="24"/>
              </w:rPr>
            </w:pPr>
          </w:p>
          <w:p w14:paraId="658FF5DF" w14:textId="77777777" w:rsidR="002644AE" w:rsidRPr="00E66EDE" w:rsidRDefault="002644AE" w:rsidP="002644AE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  <w:tr w:rsidR="00D92535" w:rsidRPr="0054401F" w14:paraId="1C82FD1C" w14:textId="77777777" w:rsidTr="007C2C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8"/>
        </w:trPr>
        <w:tc>
          <w:tcPr>
            <w:tcW w:w="1644" w:type="dxa"/>
            <w:gridSpan w:val="2"/>
            <w:vMerge w:val="restart"/>
            <w:vAlign w:val="center"/>
          </w:tcPr>
          <w:p w14:paraId="2C2FF485" w14:textId="77777777" w:rsidR="00D92535" w:rsidRPr="000C1703" w:rsidRDefault="00D92535" w:rsidP="007C2CEE">
            <w:pPr>
              <w:jc w:val="center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相談内容</w:t>
            </w:r>
          </w:p>
        </w:tc>
        <w:tc>
          <w:tcPr>
            <w:tcW w:w="8563" w:type="dxa"/>
            <w:gridSpan w:val="10"/>
          </w:tcPr>
          <w:p w14:paraId="46C4699C" w14:textId="77777777" w:rsidR="00D92535" w:rsidRPr="00844331" w:rsidRDefault="00C75442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00787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844331">
              <w:rPr>
                <w:rFonts w:hint="eastAsia"/>
                <w:sz w:val="24"/>
                <w:szCs w:val="24"/>
              </w:rPr>
              <w:t xml:space="preserve">歯が痛い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93293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844331">
              <w:rPr>
                <w:rFonts w:hint="eastAsia"/>
                <w:sz w:val="24"/>
                <w:szCs w:val="24"/>
              </w:rPr>
              <w:t>歯ぐきが腫れた・出血する</w:t>
            </w:r>
          </w:p>
          <w:p w14:paraId="78145099" w14:textId="77777777" w:rsidR="00D92535" w:rsidRPr="000C1703" w:rsidRDefault="00C75442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50449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 xml:space="preserve">入れ歯が合わない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0570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>体重が減った</w:t>
            </w:r>
          </w:p>
          <w:p w14:paraId="3E64EFFF" w14:textId="77777777" w:rsidR="00D92535" w:rsidRPr="000C1703" w:rsidRDefault="00C75442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43236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 xml:space="preserve">食べる時にむせる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43781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>肺炎を起こしたことがある</w:t>
            </w:r>
          </w:p>
          <w:p w14:paraId="4157F190" w14:textId="77777777" w:rsidR="00D92535" w:rsidRDefault="00C75442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6938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>うまく口腔ケアができない</w:t>
            </w:r>
            <w:r w:rsidR="00D92535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80422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>
              <w:rPr>
                <w:rFonts w:hint="eastAsia"/>
                <w:sz w:val="24"/>
                <w:szCs w:val="24"/>
              </w:rPr>
              <w:t>最近、食事量が減少した</w:t>
            </w:r>
          </w:p>
          <w:p w14:paraId="65DAF8AD" w14:textId="77777777" w:rsidR="00D92535" w:rsidRPr="000C1703" w:rsidRDefault="00C75442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9469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>
              <w:rPr>
                <w:rFonts w:hint="eastAsia"/>
                <w:sz w:val="24"/>
                <w:szCs w:val="24"/>
              </w:rPr>
              <w:t xml:space="preserve">食事時間が長くなった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3761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>
              <w:rPr>
                <w:rFonts w:hint="eastAsia"/>
                <w:sz w:val="24"/>
                <w:szCs w:val="24"/>
              </w:rPr>
              <w:t>最近、食形態が変わった</w:t>
            </w:r>
          </w:p>
        </w:tc>
      </w:tr>
      <w:tr w:rsidR="00D92535" w:rsidRPr="0054401F" w14:paraId="28CC475D" w14:textId="77777777" w:rsidTr="006230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1644" w:type="dxa"/>
            <w:gridSpan w:val="2"/>
            <w:vMerge/>
          </w:tcPr>
          <w:p w14:paraId="6834E31A" w14:textId="77777777" w:rsidR="00D92535" w:rsidRDefault="00D92535" w:rsidP="002644AE">
            <w:pPr>
              <w:rPr>
                <w:sz w:val="22"/>
              </w:rPr>
            </w:pPr>
          </w:p>
        </w:tc>
        <w:tc>
          <w:tcPr>
            <w:tcW w:w="8563" w:type="dxa"/>
            <w:gridSpan w:val="10"/>
          </w:tcPr>
          <w:p w14:paraId="4FF944AB" w14:textId="77777777" w:rsidR="00D92535" w:rsidRPr="000C1703" w:rsidRDefault="00D92535" w:rsidP="0062303E">
            <w:pPr>
              <w:spacing w:line="360" w:lineRule="auto"/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</w:tc>
      </w:tr>
      <w:tr w:rsidR="00D92535" w:rsidRPr="000C1703" w14:paraId="264100A0" w14:textId="77777777" w:rsidTr="002644AE">
        <w:trPr>
          <w:cantSplit/>
          <w:trHeight w:val="680"/>
        </w:trPr>
        <w:tc>
          <w:tcPr>
            <w:tcW w:w="1077" w:type="dxa"/>
            <w:vMerge w:val="restart"/>
            <w:textDirection w:val="tbRlV"/>
            <w:vAlign w:val="center"/>
          </w:tcPr>
          <w:p w14:paraId="3FDA7C33" w14:textId="77777777" w:rsidR="00D92535" w:rsidRPr="000C1703" w:rsidRDefault="00D92535" w:rsidP="002644AE">
            <w:pPr>
              <w:ind w:left="108" w:right="113"/>
              <w:jc w:val="center"/>
              <w:rPr>
                <w:sz w:val="24"/>
                <w:szCs w:val="24"/>
              </w:rPr>
            </w:pPr>
            <w:r w:rsidRPr="000C1703">
              <w:rPr>
                <w:rFonts w:hint="eastAsia"/>
                <w:sz w:val="26"/>
                <w:szCs w:val="26"/>
              </w:rPr>
              <w:t>患者の基本情</w:t>
            </w:r>
            <w:r w:rsidRPr="000C1703">
              <w:rPr>
                <w:rFonts w:hint="eastAsia"/>
                <w:sz w:val="24"/>
                <w:szCs w:val="24"/>
              </w:rPr>
              <w:t>報</w:t>
            </w:r>
          </w:p>
        </w:tc>
        <w:tc>
          <w:tcPr>
            <w:tcW w:w="1951" w:type="dxa"/>
            <w:gridSpan w:val="2"/>
            <w:vAlign w:val="center"/>
          </w:tcPr>
          <w:p w14:paraId="3BDB79F5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79" w:type="dxa"/>
            <w:gridSpan w:val="9"/>
            <w:vAlign w:val="center"/>
          </w:tcPr>
          <w:p w14:paraId="6DE28624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92F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市町村</w:t>
            </w:r>
          </w:p>
        </w:tc>
      </w:tr>
      <w:tr w:rsidR="00D92535" w:rsidRPr="000C1703" w14:paraId="6B5E2A14" w14:textId="77777777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14:paraId="26C1C32F" w14:textId="77777777"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7269995E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179" w:type="dxa"/>
            <w:gridSpan w:val="9"/>
          </w:tcPr>
          <w:p w14:paraId="582DAD4C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14:paraId="3BA95269" w14:textId="77777777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14:paraId="16812992" w14:textId="77777777"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74247385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7179" w:type="dxa"/>
            <w:gridSpan w:val="9"/>
          </w:tcPr>
          <w:p w14:paraId="357098F9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14:paraId="0E77C885" w14:textId="77777777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14:paraId="69CB6AB2" w14:textId="77777777"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3BC925BA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年齢・性別</w:t>
            </w:r>
          </w:p>
        </w:tc>
        <w:tc>
          <w:tcPr>
            <w:tcW w:w="7179" w:type="dxa"/>
            <w:gridSpan w:val="9"/>
            <w:vAlign w:val="center"/>
          </w:tcPr>
          <w:p w14:paraId="2EB91C19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 xml:space="preserve">　　　　歳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202064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男性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94028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女性</w:t>
            </w:r>
          </w:p>
        </w:tc>
      </w:tr>
      <w:tr w:rsidR="00D92535" w:rsidRPr="000C1703" w14:paraId="11FF6916" w14:textId="77777777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14:paraId="24545D33" w14:textId="77777777"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538840EC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基礎疾患</w:t>
            </w:r>
          </w:p>
        </w:tc>
        <w:tc>
          <w:tcPr>
            <w:tcW w:w="7179" w:type="dxa"/>
            <w:gridSpan w:val="9"/>
          </w:tcPr>
          <w:p w14:paraId="2D2F7DF2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14:paraId="30FBD325" w14:textId="77777777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14:paraId="0E6F1F00" w14:textId="77777777"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58050AB5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服薬</w:t>
            </w:r>
          </w:p>
        </w:tc>
        <w:tc>
          <w:tcPr>
            <w:tcW w:w="7179" w:type="dxa"/>
            <w:gridSpan w:val="9"/>
          </w:tcPr>
          <w:p w14:paraId="54789513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14:paraId="61D6E3DC" w14:textId="77777777" w:rsidTr="002644AE">
        <w:trPr>
          <w:cantSplit/>
          <w:trHeight w:val="680"/>
        </w:trPr>
        <w:tc>
          <w:tcPr>
            <w:tcW w:w="1077" w:type="dxa"/>
            <w:vMerge/>
            <w:tcBorders>
              <w:bottom w:val="single" w:sz="12" w:space="0" w:color="auto"/>
            </w:tcBorders>
            <w:textDirection w:val="tbRlV"/>
          </w:tcPr>
          <w:p w14:paraId="47DFF2BB" w14:textId="77777777"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756FC3ED" w14:textId="77777777" w:rsidR="00D92535" w:rsidRPr="000C1703" w:rsidRDefault="00D92535" w:rsidP="002644AE">
            <w:pPr>
              <w:spacing w:line="360" w:lineRule="auto"/>
              <w:rPr>
                <w:w w:val="80"/>
                <w:sz w:val="24"/>
                <w:szCs w:val="24"/>
              </w:rPr>
            </w:pPr>
            <w:r w:rsidRPr="000C1703">
              <w:rPr>
                <w:rFonts w:hint="eastAsia"/>
                <w:w w:val="80"/>
                <w:sz w:val="24"/>
                <w:szCs w:val="24"/>
              </w:rPr>
              <w:t>かかりつけ歯科医院</w:t>
            </w:r>
          </w:p>
        </w:tc>
        <w:tc>
          <w:tcPr>
            <w:tcW w:w="7179" w:type="dxa"/>
            <w:gridSpan w:val="9"/>
            <w:tcBorders>
              <w:bottom w:val="single" w:sz="12" w:space="0" w:color="auto"/>
            </w:tcBorders>
            <w:vAlign w:val="center"/>
          </w:tcPr>
          <w:p w14:paraId="5BBC4CB0" w14:textId="77777777"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いる・いない　医院名（　　　　　　　　　）</w:t>
            </w:r>
          </w:p>
        </w:tc>
      </w:tr>
    </w:tbl>
    <w:p w14:paraId="0BF06CA8" w14:textId="77777777" w:rsidR="00E53BEC" w:rsidRPr="000C1703" w:rsidRDefault="007271D5" w:rsidP="000C1703">
      <w:pPr>
        <w:jc w:val="center"/>
        <w:rPr>
          <w:sz w:val="28"/>
          <w:szCs w:val="28"/>
        </w:rPr>
      </w:pPr>
      <w:r w:rsidRPr="000C1703">
        <w:rPr>
          <w:sz w:val="28"/>
          <w:szCs w:val="28"/>
        </w:rPr>
        <w:t>ＦＡＸいただきました方には、こちらから追ってご連絡差し上げます</w:t>
      </w:r>
      <w:r w:rsidR="00BB0E2A" w:rsidRPr="000C1703">
        <w:rPr>
          <w:sz w:val="28"/>
          <w:szCs w:val="28"/>
        </w:rPr>
        <w:t>。</w:t>
      </w:r>
    </w:p>
    <w:p w14:paraId="21851491" w14:textId="11B34C83" w:rsidR="00304304" w:rsidRPr="005E00AC" w:rsidRDefault="005E00AC" w:rsidP="00304304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2502DC" w:rsidRPr="005E00AC">
        <w:rPr>
          <w:rFonts w:hint="eastAsia"/>
          <w:b/>
          <w:sz w:val="28"/>
          <w:szCs w:val="28"/>
        </w:rPr>
        <w:t>ＦＡＸ　小樽</w:t>
      </w:r>
      <w:r w:rsidR="00C75442">
        <w:rPr>
          <w:rFonts w:hint="eastAsia"/>
          <w:b/>
          <w:sz w:val="28"/>
          <w:szCs w:val="28"/>
        </w:rPr>
        <w:t>市</w:t>
      </w:r>
      <w:r w:rsidR="002502DC" w:rsidRPr="005E00AC">
        <w:rPr>
          <w:rFonts w:hint="eastAsia"/>
          <w:b/>
          <w:sz w:val="28"/>
          <w:szCs w:val="28"/>
        </w:rPr>
        <w:t>歯科医師会</w:t>
      </w:r>
      <w:bookmarkStart w:id="0" w:name="_GoBack"/>
      <w:bookmarkEnd w:id="0"/>
      <w:r w:rsidR="0037600F">
        <w:rPr>
          <w:rFonts w:hint="eastAsia"/>
          <w:b/>
          <w:sz w:val="28"/>
          <w:szCs w:val="28"/>
        </w:rPr>
        <w:t xml:space="preserve">　</w:t>
      </w:r>
      <w:r w:rsidR="002502DC" w:rsidRPr="005E00AC">
        <w:rPr>
          <w:rFonts w:hint="eastAsia"/>
          <w:b/>
          <w:sz w:val="28"/>
          <w:szCs w:val="28"/>
        </w:rPr>
        <w:t>(</w:t>
      </w:r>
      <w:r w:rsidR="002502DC" w:rsidRPr="005E00AC">
        <w:rPr>
          <w:rFonts w:hint="eastAsia"/>
          <w:b/>
          <w:sz w:val="28"/>
          <w:szCs w:val="28"/>
        </w:rPr>
        <w:t>０１３４</w:t>
      </w:r>
      <w:r w:rsidR="002502DC" w:rsidRPr="005E00AC">
        <w:rPr>
          <w:rFonts w:hint="eastAsia"/>
          <w:b/>
          <w:sz w:val="28"/>
          <w:szCs w:val="28"/>
        </w:rPr>
        <w:t>)</w:t>
      </w:r>
      <w:r w:rsidR="002502DC" w:rsidRPr="005E00AC">
        <w:rPr>
          <w:rFonts w:hint="eastAsia"/>
          <w:b/>
          <w:sz w:val="28"/>
          <w:szCs w:val="28"/>
        </w:rPr>
        <w:t>２７－４０７０</w:t>
      </w:r>
    </w:p>
    <w:p w14:paraId="0972C69C" w14:textId="77777777" w:rsidR="002502DC" w:rsidRPr="005E00AC" w:rsidRDefault="005E00AC" w:rsidP="0030430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</w:t>
      </w:r>
      <w:r w:rsidR="002502DC" w:rsidRPr="005E00AC">
        <w:rPr>
          <w:rFonts w:hint="eastAsia"/>
          <w:b/>
          <w:sz w:val="28"/>
          <w:szCs w:val="28"/>
        </w:rPr>
        <w:t xml:space="preserve">北海道歯科医師会　</w:t>
      </w:r>
      <w:r w:rsidR="002502DC" w:rsidRPr="005E00AC">
        <w:rPr>
          <w:rFonts w:hint="eastAsia"/>
          <w:b/>
          <w:sz w:val="28"/>
          <w:szCs w:val="28"/>
        </w:rPr>
        <w:t>(</w:t>
      </w:r>
      <w:r w:rsidR="002502DC" w:rsidRPr="005E00AC">
        <w:rPr>
          <w:rFonts w:hint="eastAsia"/>
          <w:b/>
          <w:sz w:val="28"/>
          <w:szCs w:val="28"/>
        </w:rPr>
        <w:t>０１１</w:t>
      </w:r>
      <w:r w:rsidR="002502DC" w:rsidRPr="005E00AC">
        <w:rPr>
          <w:rFonts w:hint="eastAsia"/>
          <w:b/>
          <w:sz w:val="28"/>
          <w:szCs w:val="28"/>
        </w:rPr>
        <w:t>)</w:t>
      </w:r>
      <w:r w:rsidR="002502DC" w:rsidRPr="005E00AC">
        <w:rPr>
          <w:rFonts w:hint="eastAsia"/>
          <w:b/>
          <w:sz w:val="28"/>
          <w:szCs w:val="28"/>
        </w:rPr>
        <w:t>２７１－７５１４</w:t>
      </w:r>
    </w:p>
    <w:sectPr w:rsidR="002502DC" w:rsidRPr="005E00AC" w:rsidSect="00EF645C">
      <w:pgSz w:w="11906" w:h="16838"/>
      <w:pgMar w:top="1191" w:right="737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F33DB"/>
    <w:multiLevelType w:val="hybridMultilevel"/>
    <w:tmpl w:val="498E33FA"/>
    <w:lvl w:ilvl="0" w:tplc="8FB0FCA8">
      <w:start w:val="1"/>
      <w:numFmt w:val="bullet"/>
      <w:lvlText w:val="$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376F1"/>
    <w:multiLevelType w:val="hybridMultilevel"/>
    <w:tmpl w:val="8D9E76EC"/>
    <w:lvl w:ilvl="0" w:tplc="8FB0FCA8">
      <w:start w:val="1"/>
      <w:numFmt w:val="bullet"/>
      <w:lvlText w:val="$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AA9441C"/>
    <w:multiLevelType w:val="hybridMultilevel"/>
    <w:tmpl w:val="4A66C37E"/>
    <w:lvl w:ilvl="0" w:tplc="8F728E1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F126B"/>
    <w:multiLevelType w:val="hybridMultilevel"/>
    <w:tmpl w:val="8F089ABC"/>
    <w:lvl w:ilvl="0" w:tplc="E37000A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BEC"/>
    <w:rsid w:val="00061BF4"/>
    <w:rsid w:val="00061D19"/>
    <w:rsid w:val="00092F5B"/>
    <w:rsid w:val="000C1703"/>
    <w:rsid w:val="001128CF"/>
    <w:rsid w:val="001D0E93"/>
    <w:rsid w:val="001F476C"/>
    <w:rsid w:val="002502DC"/>
    <w:rsid w:val="002644AE"/>
    <w:rsid w:val="002B3FC8"/>
    <w:rsid w:val="002C037E"/>
    <w:rsid w:val="00304304"/>
    <w:rsid w:val="00360A6B"/>
    <w:rsid w:val="0037600F"/>
    <w:rsid w:val="00392F83"/>
    <w:rsid w:val="00466673"/>
    <w:rsid w:val="0054401F"/>
    <w:rsid w:val="005A6764"/>
    <w:rsid w:val="005D7E36"/>
    <w:rsid w:val="005E00AC"/>
    <w:rsid w:val="00604DCA"/>
    <w:rsid w:val="0062303E"/>
    <w:rsid w:val="0064050B"/>
    <w:rsid w:val="007271D5"/>
    <w:rsid w:val="007B131E"/>
    <w:rsid w:val="007B139D"/>
    <w:rsid w:val="007C2CEE"/>
    <w:rsid w:val="007F7AE3"/>
    <w:rsid w:val="00823180"/>
    <w:rsid w:val="00844331"/>
    <w:rsid w:val="00847F5E"/>
    <w:rsid w:val="008A28C9"/>
    <w:rsid w:val="008A3621"/>
    <w:rsid w:val="008B085F"/>
    <w:rsid w:val="00914923"/>
    <w:rsid w:val="00924626"/>
    <w:rsid w:val="009918FD"/>
    <w:rsid w:val="009D234C"/>
    <w:rsid w:val="00A25466"/>
    <w:rsid w:val="00A8547F"/>
    <w:rsid w:val="00B332E2"/>
    <w:rsid w:val="00BB0E2A"/>
    <w:rsid w:val="00C0788F"/>
    <w:rsid w:val="00C75442"/>
    <w:rsid w:val="00CB621A"/>
    <w:rsid w:val="00CF5BDD"/>
    <w:rsid w:val="00D24680"/>
    <w:rsid w:val="00D92535"/>
    <w:rsid w:val="00DC2CC1"/>
    <w:rsid w:val="00E53BEC"/>
    <w:rsid w:val="00E66EDE"/>
    <w:rsid w:val="00EF489B"/>
    <w:rsid w:val="00E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9924A6"/>
  <w15:docId w15:val="{7506A572-5860-42E3-BE88-5CCC65F9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D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43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66ED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914-4FA1-466B-B379-23FCA85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p025</dc:creator>
  <cp:lastModifiedBy>Windows User</cp:lastModifiedBy>
  <cp:revision>30</cp:revision>
  <cp:lastPrinted>2019-05-16T01:35:00Z</cp:lastPrinted>
  <dcterms:created xsi:type="dcterms:W3CDTF">2017-05-16T06:20:00Z</dcterms:created>
  <dcterms:modified xsi:type="dcterms:W3CDTF">2019-11-28T09:15:00Z</dcterms:modified>
</cp:coreProperties>
</file>